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0C353F" w:rsidP="00F0698C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 w:rsidRPr="000B2FFE">
              <w:rPr>
                <w:sz w:val="28"/>
                <w:szCs w:val="28"/>
                <w:lang w:val="uk-UA"/>
              </w:rPr>
              <w:t>Проект</w:t>
            </w:r>
          </w:p>
          <w:p w:rsidR="000C353F" w:rsidRDefault="004C6DDF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18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4C6DDF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                      2018 </w:t>
      </w:r>
      <w:r w:rsidR="000C353F" w:rsidRPr="00DC33EE">
        <w:rPr>
          <w:sz w:val="28"/>
          <w:szCs w:val="28"/>
        </w:rPr>
        <w:t xml:space="preserve">року № </w:t>
      </w:r>
      <w:r w:rsidR="000C353F">
        <w:rPr>
          <w:sz w:val="28"/>
          <w:szCs w:val="28"/>
        </w:rPr>
        <w:t xml:space="preserve">    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Default="00B519F5" w:rsidP="00C12902">
            <w:pPr>
              <w:jc w:val="both"/>
              <w:rPr>
                <w:sz w:val="28"/>
                <w:szCs w:val="28"/>
              </w:rPr>
            </w:pPr>
            <w:r w:rsidRPr="00B519F5">
              <w:rPr>
                <w:sz w:val="28"/>
                <w:szCs w:val="28"/>
              </w:rPr>
              <w:t>Про відмову в наданні дозволу на розроблення проектів землеустрою щодо відведення земельних ділянок громадянам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0C353F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Default="000C353F" w:rsidP="000C353F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озглянувши звернення громадян, надані документи, відповідно до протоколу засідання постійної комісії з питань архітектури, містобудування, регулювання земельних відносин, </w:t>
      </w:r>
      <w:r w:rsidRPr="003A469B">
        <w:rPr>
          <w:sz w:val="28"/>
          <w:szCs w:val="28"/>
        </w:rPr>
        <w:t>природокористування та екології</w:t>
      </w:r>
      <w:r w:rsidRPr="008C65E2"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Сумської міської ради </w:t>
      </w:r>
      <w:r w:rsidRPr="00B519F5">
        <w:rPr>
          <w:color w:val="000000" w:themeColor="text1"/>
          <w:sz w:val="28"/>
          <w:szCs w:val="28"/>
        </w:rPr>
        <w:t>в</w:t>
      </w:r>
      <w:r w:rsidR="00B519F5" w:rsidRPr="00B519F5">
        <w:rPr>
          <w:color w:val="000000" w:themeColor="text1"/>
          <w:sz w:val="28"/>
          <w:szCs w:val="28"/>
        </w:rPr>
        <w:t xml:space="preserve">ід 02.08.2018 № 126 </w:t>
      </w:r>
      <w:r w:rsidR="00D37196">
        <w:rPr>
          <w:sz w:val="28"/>
          <w:szCs w:val="28"/>
        </w:rPr>
        <w:t>та статей 12</w:t>
      </w:r>
      <w:r w:rsidR="00D47B5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118, 121, 122 Земельного кодексу України, статті 50 Закону України «Про землеустрій», </w:t>
      </w:r>
      <w:r w:rsidR="00D37196">
        <w:rPr>
          <w:sz w:val="28"/>
          <w:szCs w:val="28"/>
        </w:rPr>
        <w:t xml:space="preserve">керуючись </w:t>
      </w:r>
      <w:r>
        <w:rPr>
          <w:sz w:val="28"/>
          <w:szCs w:val="28"/>
        </w:rPr>
        <w:t xml:space="preserve">пунктом 34 частини першої статті 26 Закону України «Про місцеве самоврядування в Україні», </w:t>
      </w:r>
      <w:r>
        <w:rPr>
          <w:b/>
          <w:sz w:val="28"/>
          <w:szCs w:val="28"/>
        </w:rPr>
        <w:t xml:space="preserve">Сумська міська рада </w:t>
      </w:r>
    </w:p>
    <w:p w:rsidR="000C353F" w:rsidRDefault="000C353F" w:rsidP="000C353F">
      <w:pPr>
        <w:ind w:firstLine="720"/>
        <w:jc w:val="center"/>
        <w:rPr>
          <w:b/>
          <w:sz w:val="28"/>
          <w:szCs w:val="28"/>
        </w:rPr>
      </w:pPr>
    </w:p>
    <w:p w:rsidR="000C353F" w:rsidRDefault="000C353F" w:rsidP="000C3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0C353F" w:rsidRDefault="000C353F" w:rsidP="000C353F">
      <w:pPr>
        <w:rPr>
          <w:b/>
          <w:sz w:val="28"/>
          <w:szCs w:val="28"/>
        </w:rPr>
      </w:pPr>
    </w:p>
    <w:p w:rsidR="00C12902" w:rsidRDefault="00C12902" w:rsidP="00C12902">
      <w:pPr>
        <w:ind w:firstLine="709"/>
        <w:jc w:val="both"/>
        <w:rPr>
          <w:sz w:val="28"/>
          <w:szCs w:val="28"/>
        </w:rPr>
      </w:pPr>
      <w:r w:rsidRPr="00387154">
        <w:rPr>
          <w:sz w:val="28"/>
          <w:szCs w:val="28"/>
        </w:rPr>
        <w:t xml:space="preserve">Відмовити в наданні дозволу на розроблення проектів землеустрою щодо відведення земельних ділянок </w:t>
      </w:r>
      <w:r>
        <w:rPr>
          <w:sz w:val="28"/>
          <w:szCs w:val="28"/>
        </w:rPr>
        <w:t>у власність</w:t>
      </w:r>
      <w:r w:rsidRPr="00387154">
        <w:rPr>
          <w:sz w:val="28"/>
          <w:szCs w:val="28"/>
        </w:rPr>
        <w:t xml:space="preserve"> громадянам </w:t>
      </w:r>
      <w:r w:rsidR="0076789F" w:rsidRPr="0076789F">
        <w:rPr>
          <w:sz w:val="28"/>
          <w:szCs w:val="28"/>
        </w:rPr>
        <w:t xml:space="preserve">для будівництва </w:t>
      </w:r>
      <w:r w:rsidR="0076789F">
        <w:rPr>
          <w:sz w:val="28"/>
          <w:szCs w:val="28"/>
        </w:rPr>
        <w:t>індивідуальних гаражів</w:t>
      </w:r>
      <w:r w:rsidR="0076789F" w:rsidRPr="0076789F">
        <w:rPr>
          <w:sz w:val="28"/>
          <w:szCs w:val="28"/>
        </w:rPr>
        <w:t xml:space="preserve"> </w:t>
      </w:r>
      <w:r w:rsidR="00FB2188">
        <w:rPr>
          <w:sz w:val="28"/>
          <w:szCs w:val="28"/>
        </w:rPr>
        <w:t xml:space="preserve">у </w:t>
      </w:r>
      <w:r w:rsidR="00FB2188" w:rsidRPr="00843D37">
        <w:rPr>
          <w:sz w:val="28"/>
          <w:szCs w:val="28"/>
        </w:rPr>
        <w:t>зв’язку з невідповідністю місця розташування земельних ділянок вимогам</w:t>
      </w:r>
      <w:r w:rsidR="00FB2188" w:rsidRPr="00843D37">
        <w:rPr>
          <w:color w:val="000000"/>
          <w:sz w:val="28"/>
          <w:szCs w:val="28"/>
          <w:shd w:val="clear" w:color="auto" w:fill="FFFFFF"/>
        </w:rPr>
        <w:t xml:space="preserve"> законів, прийнятих відповідно до них нормативно-правових актів</w:t>
      </w:r>
      <w:r w:rsidRPr="00387154">
        <w:rPr>
          <w:sz w:val="28"/>
          <w:szCs w:val="28"/>
        </w:rPr>
        <w:t>, а також містобудівній документації (плану зонування території міста Суми, розробленого інститутом «Діпромісто» і затвердженого рішенням Сумської міської ради від 06.03.2013 № 2180-МР) згідно з додатком.</w:t>
      </w:r>
    </w:p>
    <w:p w:rsidR="00C12902" w:rsidRDefault="00C12902" w:rsidP="00C12902">
      <w:pPr>
        <w:ind w:right="-2"/>
        <w:jc w:val="both"/>
        <w:rPr>
          <w:sz w:val="28"/>
          <w:szCs w:val="28"/>
        </w:rPr>
      </w:pPr>
    </w:p>
    <w:p w:rsidR="000C353F" w:rsidRPr="00843D37" w:rsidRDefault="000C353F" w:rsidP="00843D37">
      <w:pPr>
        <w:spacing w:line="276" w:lineRule="auto"/>
        <w:ind w:right="-2"/>
        <w:jc w:val="both"/>
        <w:rPr>
          <w:sz w:val="28"/>
          <w:szCs w:val="28"/>
        </w:rPr>
      </w:pPr>
    </w:p>
    <w:p w:rsidR="00B519F5" w:rsidRDefault="00B519F5" w:rsidP="000C353F">
      <w:pPr>
        <w:ind w:right="-2"/>
        <w:jc w:val="both"/>
        <w:rPr>
          <w:sz w:val="28"/>
          <w:szCs w:val="28"/>
        </w:rPr>
      </w:pPr>
    </w:p>
    <w:p w:rsidR="00843D37" w:rsidRPr="00B65F8C" w:rsidRDefault="00843D37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умський міський голова                                                               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онавець: </w:t>
      </w:r>
      <w:r w:rsidR="00D37196">
        <w:rPr>
          <w:sz w:val="24"/>
          <w:szCs w:val="24"/>
        </w:rPr>
        <w:t>Михайлик Т.О.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Pr="008C65E2" w:rsidRDefault="000C353F" w:rsidP="000C353F">
      <w:pPr>
        <w:ind w:right="174"/>
        <w:jc w:val="both"/>
        <w:rPr>
          <w:sz w:val="24"/>
          <w:szCs w:val="24"/>
        </w:rPr>
      </w:pPr>
      <w:r w:rsidRPr="008C65E2">
        <w:rPr>
          <w:sz w:val="24"/>
          <w:szCs w:val="24"/>
        </w:rPr>
        <w:t>Ініціатор роз</w:t>
      </w:r>
      <w:r>
        <w:rPr>
          <w:sz w:val="24"/>
          <w:szCs w:val="24"/>
        </w:rPr>
        <w:t xml:space="preserve">гляду питання - </w:t>
      </w:r>
      <w:r w:rsidRPr="008C65E2">
        <w:rPr>
          <w:sz w:val="24"/>
          <w:szCs w:val="24"/>
        </w:rPr>
        <w:t xml:space="preserve">постійна комісія з питань архітектури, </w:t>
      </w:r>
      <w:r>
        <w:rPr>
          <w:sz w:val="24"/>
          <w:szCs w:val="24"/>
        </w:rPr>
        <w:t>містобудування</w:t>
      </w:r>
      <w:r w:rsidRPr="008C65E2">
        <w:rPr>
          <w:sz w:val="24"/>
          <w:szCs w:val="24"/>
        </w:rPr>
        <w:t>, регулювання земельних відносин</w:t>
      </w:r>
      <w:r>
        <w:rPr>
          <w:sz w:val="24"/>
          <w:szCs w:val="24"/>
        </w:rPr>
        <w:t>, природокористування та екології</w:t>
      </w:r>
      <w:r w:rsidRPr="008C65E2">
        <w:rPr>
          <w:sz w:val="24"/>
          <w:szCs w:val="24"/>
        </w:rPr>
        <w:t xml:space="preserve"> Сумської міської ради</w:t>
      </w:r>
    </w:p>
    <w:p w:rsidR="000C353F" w:rsidRDefault="000C353F" w:rsidP="000C353F">
      <w:pPr>
        <w:ind w:right="1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 рішення підготовлено департаментом забезпечення ресурсних платежів </w:t>
      </w:r>
      <w:r w:rsidRPr="008C65E2">
        <w:rPr>
          <w:sz w:val="24"/>
          <w:szCs w:val="24"/>
        </w:rPr>
        <w:t>Сумської міської ради</w:t>
      </w:r>
      <w:r>
        <w:rPr>
          <w:sz w:val="24"/>
          <w:szCs w:val="24"/>
        </w:rPr>
        <w:t>.</w:t>
      </w:r>
    </w:p>
    <w:p w:rsidR="000C353F" w:rsidRPr="00A37438" w:rsidRDefault="000C353F" w:rsidP="000C353F">
      <w:pPr>
        <w:ind w:right="174"/>
        <w:jc w:val="both"/>
        <w:rPr>
          <w:sz w:val="24"/>
          <w:szCs w:val="24"/>
        </w:rPr>
        <w:sectPr w:rsidR="000C353F" w:rsidRPr="00A37438" w:rsidSect="000B2FFE">
          <w:pgSz w:w="11906" w:h="16838" w:code="9"/>
          <w:pgMar w:top="567" w:right="567" w:bottom="567" w:left="1701" w:header="720" w:footer="720" w:gutter="0"/>
          <w:cols w:space="720"/>
        </w:sectPr>
      </w:pPr>
      <w:r>
        <w:rPr>
          <w:sz w:val="24"/>
          <w:szCs w:val="24"/>
        </w:rPr>
        <w:t xml:space="preserve">Доповідач – департамент забезпечення ресурсних платежів </w:t>
      </w:r>
      <w:r w:rsidRPr="008C65E2">
        <w:rPr>
          <w:sz w:val="24"/>
          <w:szCs w:val="24"/>
        </w:rPr>
        <w:t>Сумської міської ради</w:t>
      </w:r>
      <w:r>
        <w:rPr>
          <w:sz w:val="24"/>
          <w:szCs w:val="24"/>
        </w:rPr>
        <w:t xml:space="preserve"> </w:t>
      </w:r>
    </w:p>
    <w:p w:rsidR="00E82257" w:rsidRDefault="00E82257" w:rsidP="00E82257">
      <w:pPr>
        <w:tabs>
          <w:tab w:val="left" w:pos="14580"/>
        </w:tabs>
        <w:ind w:left="907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даток </w:t>
      </w:r>
    </w:p>
    <w:p w:rsidR="00E82257" w:rsidRDefault="00E82257" w:rsidP="00E82257">
      <w:pPr>
        <w:ind w:left="90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рішення Сумської міської ради </w:t>
      </w:r>
    </w:p>
    <w:p w:rsidR="00E82257" w:rsidRDefault="00E82257" w:rsidP="00E82257">
      <w:pPr>
        <w:ind w:left="907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6789F" w:rsidRPr="0076789F">
        <w:rPr>
          <w:sz w:val="28"/>
          <w:szCs w:val="28"/>
        </w:rPr>
        <w:t>Про відмову в наданні дозволу на розроблення проектів землеустрою щодо відведення земельних ділянок громадянам</w:t>
      </w:r>
      <w:r>
        <w:rPr>
          <w:sz w:val="28"/>
          <w:szCs w:val="28"/>
        </w:rPr>
        <w:t>»</w:t>
      </w:r>
    </w:p>
    <w:p w:rsidR="00E82257" w:rsidRDefault="00E82257" w:rsidP="00E82257">
      <w:pPr>
        <w:ind w:left="9072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Pr="001423A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2018</w:t>
      </w:r>
      <w:r w:rsidRPr="00DC33EE">
        <w:rPr>
          <w:sz w:val="28"/>
          <w:szCs w:val="28"/>
        </w:rPr>
        <w:t xml:space="preserve"> року № </w:t>
      </w:r>
      <w:r>
        <w:rPr>
          <w:sz w:val="28"/>
          <w:szCs w:val="28"/>
        </w:rPr>
        <w:t xml:space="preserve">  </w:t>
      </w:r>
      <w:r w:rsidRPr="00DD1A2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-</w:t>
      </w:r>
      <w:r w:rsidRPr="00DC33EE">
        <w:rPr>
          <w:sz w:val="28"/>
          <w:szCs w:val="28"/>
        </w:rPr>
        <w:t>МР</w:t>
      </w:r>
    </w:p>
    <w:p w:rsidR="00E82257" w:rsidRDefault="00E82257" w:rsidP="00E8225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СПИСОК</w:t>
      </w:r>
    </w:p>
    <w:p w:rsidR="00AD5B76" w:rsidRDefault="00E82257" w:rsidP="00C129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омадян, яким </w:t>
      </w:r>
      <w:r w:rsidR="00BE59B9">
        <w:rPr>
          <w:sz w:val="28"/>
          <w:szCs w:val="28"/>
        </w:rPr>
        <w:t>відмовляється в наданні дозволу</w:t>
      </w:r>
      <w:r>
        <w:rPr>
          <w:sz w:val="28"/>
          <w:szCs w:val="28"/>
        </w:rPr>
        <w:t xml:space="preserve"> на розроблення проектів землеустрою щодо відведення земел</w:t>
      </w:r>
      <w:r w:rsidR="00E85F1A">
        <w:rPr>
          <w:sz w:val="28"/>
          <w:szCs w:val="28"/>
        </w:rPr>
        <w:t xml:space="preserve">ьних ділянок </w:t>
      </w:r>
    </w:p>
    <w:p w:rsidR="00C12902" w:rsidRDefault="00E85F1A" w:rsidP="00C129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будівництва </w:t>
      </w:r>
      <w:r w:rsidR="00E82257">
        <w:rPr>
          <w:sz w:val="28"/>
          <w:szCs w:val="28"/>
        </w:rPr>
        <w:t xml:space="preserve">індивідуальних гаражів </w:t>
      </w:r>
      <w:r w:rsidR="000D249C">
        <w:rPr>
          <w:sz w:val="28"/>
          <w:szCs w:val="28"/>
        </w:rPr>
        <w:tab/>
      </w:r>
      <w:r w:rsidR="000D249C">
        <w:rPr>
          <w:sz w:val="28"/>
          <w:szCs w:val="28"/>
        </w:rPr>
        <w:tab/>
      </w:r>
      <w:r w:rsidR="000D249C">
        <w:rPr>
          <w:sz w:val="28"/>
          <w:szCs w:val="28"/>
        </w:rPr>
        <w:tab/>
      </w:r>
    </w:p>
    <w:tbl>
      <w:tblPr>
        <w:tblpPr w:leftFromText="180" w:rightFromText="180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5132"/>
        <w:gridCol w:w="5506"/>
        <w:gridCol w:w="1865"/>
        <w:gridCol w:w="1560"/>
      </w:tblGrid>
      <w:tr w:rsidR="00C12902" w:rsidTr="00FA7D58">
        <w:trPr>
          <w:trHeight w:val="114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2" w:rsidRDefault="00C12902" w:rsidP="00FA7D58">
            <w:pPr>
              <w:jc w:val="center"/>
              <w:rPr>
                <w:sz w:val="24"/>
                <w:szCs w:val="24"/>
              </w:rPr>
            </w:pPr>
          </w:p>
          <w:p w:rsidR="00C12902" w:rsidRDefault="00C12902" w:rsidP="00FA7D58">
            <w:pPr>
              <w:jc w:val="center"/>
              <w:rPr>
                <w:sz w:val="24"/>
                <w:szCs w:val="24"/>
              </w:rPr>
            </w:pPr>
          </w:p>
          <w:p w:rsidR="00C12902" w:rsidRDefault="00C12902" w:rsidP="00FA7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</w:t>
            </w:r>
          </w:p>
          <w:p w:rsidR="00C12902" w:rsidRDefault="00C12902" w:rsidP="00FA7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п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2" w:rsidRDefault="00C12902" w:rsidP="00FA7D58">
            <w:pPr>
              <w:rPr>
                <w:sz w:val="24"/>
                <w:szCs w:val="24"/>
              </w:rPr>
            </w:pPr>
          </w:p>
          <w:p w:rsidR="00C12902" w:rsidRDefault="00C12902" w:rsidP="00FA7D58">
            <w:pPr>
              <w:rPr>
                <w:sz w:val="24"/>
                <w:szCs w:val="24"/>
              </w:rPr>
            </w:pPr>
          </w:p>
          <w:p w:rsidR="00C12902" w:rsidRDefault="00C12902" w:rsidP="00FA7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ізвище, </w:t>
            </w:r>
            <w:proofErr w:type="spellStart"/>
            <w:r>
              <w:rPr>
                <w:sz w:val="24"/>
                <w:szCs w:val="24"/>
              </w:rPr>
              <w:t>ім</w:t>
            </w:r>
            <w:proofErr w:type="spellEnd"/>
            <w:r w:rsidRPr="008B6E5D">
              <w:rPr>
                <w:sz w:val="24"/>
                <w:szCs w:val="24"/>
                <w:lang w:val="ru-RU"/>
              </w:rPr>
              <w:t>’</w:t>
            </w:r>
            <w:r>
              <w:rPr>
                <w:sz w:val="24"/>
                <w:szCs w:val="24"/>
              </w:rPr>
              <w:t xml:space="preserve">я, по батькові, </w:t>
            </w:r>
          </w:p>
          <w:p w:rsidR="00C12902" w:rsidRDefault="00C12902" w:rsidP="00FA7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єстраційний номер облікової картки платника податків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2" w:rsidRDefault="00C12902" w:rsidP="00FA7D58">
            <w:pPr>
              <w:jc w:val="center"/>
              <w:rPr>
                <w:sz w:val="24"/>
                <w:szCs w:val="24"/>
              </w:rPr>
            </w:pPr>
          </w:p>
          <w:p w:rsidR="00C12902" w:rsidRDefault="00C12902" w:rsidP="00FA7D58">
            <w:pPr>
              <w:jc w:val="center"/>
              <w:rPr>
                <w:sz w:val="24"/>
                <w:szCs w:val="24"/>
              </w:rPr>
            </w:pPr>
          </w:p>
          <w:p w:rsidR="00C12902" w:rsidRDefault="00C12902" w:rsidP="00FA7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а земельної ділянки</w:t>
            </w:r>
          </w:p>
          <w:p w:rsidR="00C12902" w:rsidRDefault="00C12902" w:rsidP="00FA7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2" w:rsidRDefault="00C12902" w:rsidP="00FA7D58">
            <w:pPr>
              <w:jc w:val="center"/>
              <w:rPr>
                <w:sz w:val="24"/>
                <w:szCs w:val="24"/>
              </w:rPr>
            </w:pPr>
          </w:p>
          <w:p w:rsidR="00C12902" w:rsidRDefault="00C12902" w:rsidP="00FA7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ієнтовна площа земельної ділянки,</w:t>
            </w:r>
          </w:p>
          <w:p w:rsidR="00C12902" w:rsidRDefault="00C12902" w:rsidP="00FA7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2" w:rsidRDefault="00C12902" w:rsidP="00FA7D58">
            <w:pPr>
              <w:jc w:val="center"/>
              <w:rPr>
                <w:sz w:val="24"/>
                <w:szCs w:val="24"/>
              </w:rPr>
            </w:pPr>
          </w:p>
          <w:p w:rsidR="00C12902" w:rsidRDefault="00C12902" w:rsidP="00FA7D58">
            <w:pPr>
              <w:jc w:val="center"/>
              <w:rPr>
                <w:sz w:val="24"/>
                <w:szCs w:val="24"/>
              </w:rPr>
            </w:pPr>
          </w:p>
          <w:p w:rsidR="00C12902" w:rsidRDefault="00C12902" w:rsidP="00FA7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ови</w:t>
            </w:r>
          </w:p>
          <w:p w:rsidR="00C12902" w:rsidRDefault="00C12902" w:rsidP="00FA7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ання</w:t>
            </w:r>
          </w:p>
        </w:tc>
      </w:tr>
      <w:tr w:rsidR="00C12902" w:rsidTr="00FA7D58">
        <w:trPr>
          <w:trHeight w:val="30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2" w:rsidRDefault="00C12902" w:rsidP="00FA7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2" w:rsidRDefault="00C12902" w:rsidP="00FA7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2" w:rsidRDefault="00C12902" w:rsidP="00FA7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2" w:rsidRDefault="00C12902" w:rsidP="00FA7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2" w:rsidRDefault="00C12902" w:rsidP="00FA7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12902" w:rsidTr="00FA7D58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C12902" w:rsidRDefault="00615177" w:rsidP="00FA7D5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C12902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C12902" w:rsidRDefault="00C12902" w:rsidP="00FA7D5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адова Людмила Миколаївна,</w:t>
            </w:r>
          </w:p>
          <w:p w:rsidR="00C12902" w:rsidRDefault="00C12902" w:rsidP="00FA7D5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91807124</w:t>
            </w: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C12902" w:rsidRDefault="00BB123C" w:rsidP="00FA7D5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ул. Бориса Гмирі, 7А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C12902" w:rsidRDefault="00C12902" w:rsidP="00FA7D58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1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12902" w:rsidRDefault="0076789F" w:rsidP="00FA7D5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</w:t>
            </w:r>
            <w:r w:rsidR="00C12902">
              <w:rPr>
                <w:color w:val="000000" w:themeColor="text1"/>
                <w:sz w:val="28"/>
                <w:szCs w:val="28"/>
              </w:rPr>
              <w:t>ласність</w:t>
            </w:r>
          </w:p>
        </w:tc>
      </w:tr>
      <w:tr w:rsidR="00C12902" w:rsidTr="00FA7D58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C12902" w:rsidRDefault="00615177" w:rsidP="00FA7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12902">
              <w:rPr>
                <w:sz w:val="28"/>
                <w:szCs w:val="28"/>
              </w:rPr>
              <w:t>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C12902" w:rsidRDefault="00C12902" w:rsidP="00FA7D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 Андрій Іванович,</w:t>
            </w:r>
          </w:p>
          <w:p w:rsidR="00C12902" w:rsidRDefault="00C12902" w:rsidP="00FA7D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8315795</w:t>
            </w: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785210" w:rsidRDefault="00785210" w:rsidP="00FA7D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Бельгійська, на</w:t>
            </w:r>
            <w:r w:rsidR="001B38DF">
              <w:rPr>
                <w:sz w:val="28"/>
                <w:szCs w:val="28"/>
              </w:rPr>
              <w:t>в</w:t>
            </w:r>
            <w:bookmarkStart w:id="0" w:name="_GoBack"/>
            <w:bookmarkEnd w:id="0"/>
            <w:r w:rsidR="00C12902">
              <w:rPr>
                <w:sz w:val="28"/>
                <w:szCs w:val="28"/>
              </w:rPr>
              <w:t xml:space="preserve">проти будинків № 19 </w:t>
            </w:r>
          </w:p>
          <w:p w:rsidR="00C12902" w:rsidRDefault="00C12902" w:rsidP="00FA7D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 № 21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C12902" w:rsidRDefault="00C12902" w:rsidP="00FA7D58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03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12902" w:rsidRDefault="0076789F" w:rsidP="00FA7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12902">
              <w:rPr>
                <w:sz w:val="28"/>
                <w:szCs w:val="28"/>
              </w:rPr>
              <w:t>ласність</w:t>
            </w:r>
          </w:p>
          <w:p w:rsidR="00C12902" w:rsidRDefault="00C12902" w:rsidP="00FA7D58">
            <w:pPr>
              <w:jc w:val="center"/>
              <w:rPr>
                <w:sz w:val="28"/>
                <w:szCs w:val="28"/>
              </w:rPr>
            </w:pPr>
          </w:p>
        </w:tc>
      </w:tr>
      <w:tr w:rsidR="00C12902" w:rsidTr="00FA7D58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C12902" w:rsidRDefault="00615177" w:rsidP="00FA7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12902">
              <w:rPr>
                <w:sz w:val="28"/>
                <w:szCs w:val="28"/>
              </w:rPr>
              <w:t>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C12902" w:rsidRDefault="00C12902" w:rsidP="00FA7D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ачій Сергій Анатолійович,</w:t>
            </w:r>
          </w:p>
          <w:p w:rsidR="00C12902" w:rsidRDefault="00C12902" w:rsidP="00FA7D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7710170</w:t>
            </w: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C12902" w:rsidRDefault="00C12902" w:rsidP="00FA7D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пект </w:t>
            </w:r>
            <w:r w:rsidR="00031DD1">
              <w:rPr>
                <w:sz w:val="28"/>
                <w:szCs w:val="28"/>
              </w:rPr>
              <w:t xml:space="preserve">Курський, між будинками № 119 </w:t>
            </w:r>
            <w:r>
              <w:rPr>
                <w:sz w:val="28"/>
                <w:szCs w:val="28"/>
              </w:rPr>
              <w:t>та № 123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C12902" w:rsidRDefault="00C12902" w:rsidP="00FA7D58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02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12902" w:rsidRDefault="0076789F" w:rsidP="00FA7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12902">
              <w:rPr>
                <w:sz w:val="28"/>
                <w:szCs w:val="28"/>
              </w:rPr>
              <w:t>ласність</w:t>
            </w:r>
          </w:p>
        </w:tc>
      </w:tr>
      <w:tr w:rsidR="00C12902" w:rsidTr="00FA7D58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C12902" w:rsidRDefault="00615177" w:rsidP="00FA7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12902">
              <w:rPr>
                <w:sz w:val="28"/>
                <w:szCs w:val="28"/>
              </w:rPr>
              <w:t>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C12902" w:rsidRDefault="00C12902" w:rsidP="00FA7D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хожай</w:t>
            </w:r>
            <w:proofErr w:type="spellEnd"/>
            <w:r>
              <w:rPr>
                <w:sz w:val="28"/>
                <w:szCs w:val="28"/>
              </w:rPr>
              <w:t xml:space="preserve"> Євгеній Володимирович,</w:t>
            </w:r>
          </w:p>
          <w:p w:rsidR="00C12902" w:rsidRDefault="00C12902" w:rsidP="00FA7D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9021075</w:t>
            </w: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C12902" w:rsidRDefault="00C12902" w:rsidP="00FA7D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20 років Перемоги, 36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C12902" w:rsidRDefault="00C12902" w:rsidP="00FA7D58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12902" w:rsidRDefault="00C12902" w:rsidP="00FA7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</w:tbl>
    <w:p w:rsidR="0076789F" w:rsidRDefault="0076789F" w:rsidP="00C12902">
      <w:pPr>
        <w:jc w:val="both"/>
        <w:rPr>
          <w:sz w:val="28"/>
          <w:szCs w:val="28"/>
        </w:rPr>
      </w:pPr>
    </w:p>
    <w:p w:rsidR="0076789F" w:rsidRDefault="0076789F" w:rsidP="00C12902">
      <w:pPr>
        <w:jc w:val="both"/>
        <w:rPr>
          <w:sz w:val="28"/>
          <w:szCs w:val="28"/>
        </w:rPr>
      </w:pPr>
    </w:p>
    <w:p w:rsidR="0076789F" w:rsidRDefault="0076789F" w:rsidP="00C12902">
      <w:pPr>
        <w:jc w:val="both"/>
        <w:rPr>
          <w:sz w:val="28"/>
          <w:szCs w:val="28"/>
        </w:rPr>
      </w:pPr>
    </w:p>
    <w:p w:rsidR="0076789F" w:rsidRDefault="0076789F" w:rsidP="00C12902">
      <w:pPr>
        <w:jc w:val="both"/>
        <w:rPr>
          <w:sz w:val="28"/>
          <w:szCs w:val="28"/>
        </w:rPr>
      </w:pPr>
    </w:p>
    <w:p w:rsidR="0076789F" w:rsidRDefault="0076789F" w:rsidP="00C12902">
      <w:pPr>
        <w:jc w:val="both"/>
        <w:rPr>
          <w:sz w:val="28"/>
          <w:szCs w:val="28"/>
        </w:rPr>
      </w:pPr>
    </w:p>
    <w:p w:rsidR="0076789F" w:rsidRDefault="0076789F" w:rsidP="00C12902">
      <w:pPr>
        <w:jc w:val="both"/>
        <w:rPr>
          <w:sz w:val="28"/>
          <w:szCs w:val="28"/>
        </w:rPr>
      </w:pPr>
    </w:p>
    <w:p w:rsidR="0076789F" w:rsidRDefault="0076789F" w:rsidP="00C12902">
      <w:pPr>
        <w:jc w:val="both"/>
        <w:rPr>
          <w:sz w:val="28"/>
          <w:szCs w:val="28"/>
        </w:rPr>
      </w:pPr>
    </w:p>
    <w:p w:rsidR="0076789F" w:rsidRDefault="0076789F" w:rsidP="00C12902">
      <w:pPr>
        <w:jc w:val="both"/>
        <w:rPr>
          <w:sz w:val="28"/>
          <w:szCs w:val="28"/>
        </w:rPr>
      </w:pPr>
    </w:p>
    <w:p w:rsidR="0076789F" w:rsidRDefault="0076789F" w:rsidP="00C12902">
      <w:pPr>
        <w:jc w:val="both"/>
        <w:rPr>
          <w:sz w:val="28"/>
          <w:szCs w:val="28"/>
        </w:rPr>
      </w:pPr>
    </w:p>
    <w:p w:rsidR="0076789F" w:rsidRDefault="0076789F" w:rsidP="00C12902">
      <w:pPr>
        <w:jc w:val="both"/>
        <w:rPr>
          <w:sz w:val="28"/>
          <w:szCs w:val="28"/>
        </w:rPr>
      </w:pPr>
    </w:p>
    <w:p w:rsidR="0076789F" w:rsidRDefault="0076789F" w:rsidP="00C12902">
      <w:pPr>
        <w:jc w:val="both"/>
        <w:rPr>
          <w:sz w:val="28"/>
          <w:szCs w:val="28"/>
        </w:rPr>
      </w:pPr>
    </w:p>
    <w:p w:rsidR="00796150" w:rsidRDefault="00796150" w:rsidP="00C12902">
      <w:pPr>
        <w:jc w:val="both"/>
        <w:rPr>
          <w:sz w:val="28"/>
          <w:szCs w:val="28"/>
        </w:rPr>
      </w:pPr>
    </w:p>
    <w:p w:rsidR="00796150" w:rsidRDefault="00796150" w:rsidP="00C12902">
      <w:pPr>
        <w:jc w:val="both"/>
        <w:rPr>
          <w:sz w:val="28"/>
          <w:szCs w:val="28"/>
        </w:rPr>
      </w:pPr>
    </w:p>
    <w:p w:rsidR="00796150" w:rsidRDefault="00796150" w:rsidP="00C12902">
      <w:pPr>
        <w:jc w:val="both"/>
        <w:rPr>
          <w:sz w:val="28"/>
          <w:szCs w:val="28"/>
        </w:rPr>
      </w:pPr>
    </w:p>
    <w:p w:rsidR="00796150" w:rsidRDefault="00796150" w:rsidP="00C12902">
      <w:pPr>
        <w:jc w:val="both"/>
        <w:rPr>
          <w:sz w:val="28"/>
          <w:szCs w:val="28"/>
        </w:rPr>
      </w:pPr>
    </w:p>
    <w:p w:rsidR="00796150" w:rsidRDefault="00796150" w:rsidP="00C12902">
      <w:pPr>
        <w:jc w:val="both"/>
        <w:rPr>
          <w:sz w:val="28"/>
          <w:szCs w:val="28"/>
        </w:rPr>
      </w:pPr>
    </w:p>
    <w:p w:rsidR="00796150" w:rsidRDefault="00796150" w:rsidP="00C12902">
      <w:pPr>
        <w:jc w:val="both"/>
        <w:rPr>
          <w:sz w:val="28"/>
          <w:szCs w:val="28"/>
        </w:rPr>
      </w:pPr>
    </w:p>
    <w:p w:rsidR="00796150" w:rsidRDefault="00796150" w:rsidP="00C12902">
      <w:pPr>
        <w:jc w:val="both"/>
        <w:rPr>
          <w:sz w:val="28"/>
          <w:szCs w:val="28"/>
        </w:rPr>
      </w:pPr>
    </w:p>
    <w:p w:rsidR="006046C8" w:rsidRDefault="006046C8" w:rsidP="006046C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О.М. Лисенко</w:t>
      </w:r>
    </w:p>
    <w:p w:rsidR="0076789F" w:rsidRDefault="0076789F" w:rsidP="006046C8">
      <w:pPr>
        <w:tabs>
          <w:tab w:val="left" w:pos="0"/>
        </w:tabs>
        <w:jc w:val="both"/>
        <w:rPr>
          <w:sz w:val="28"/>
          <w:szCs w:val="28"/>
        </w:rPr>
      </w:pPr>
    </w:p>
    <w:p w:rsidR="0076789F" w:rsidRPr="00B519F5" w:rsidRDefault="006046C8" w:rsidP="00B519F5">
      <w:pPr>
        <w:jc w:val="both"/>
        <w:rPr>
          <w:sz w:val="24"/>
          <w:szCs w:val="24"/>
        </w:rPr>
      </w:pPr>
      <w:r w:rsidRPr="00CB5386">
        <w:rPr>
          <w:sz w:val="24"/>
          <w:szCs w:val="24"/>
        </w:rPr>
        <w:t xml:space="preserve">Виконавець: </w:t>
      </w:r>
      <w:r w:rsidR="00796150">
        <w:rPr>
          <w:sz w:val="24"/>
          <w:szCs w:val="24"/>
        </w:rPr>
        <w:t>Михайлик Т.О.</w:t>
      </w:r>
    </w:p>
    <w:sectPr w:rsidR="0076789F" w:rsidRPr="00B519F5" w:rsidSect="0076789F">
      <w:pgSz w:w="16838" w:h="11906" w:orient="landscape" w:code="9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31DD1"/>
    <w:rsid w:val="00071699"/>
    <w:rsid w:val="00073958"/>
    <w:rsid w:val="0008145A"/>
    <w:rsid w:val="0009391F"/>
    <w:rsid w:val="000964E4"/>
    <w:rsid w:val="000C353F"/>
    <w:rsid w:val="000D249C"/>
    <w:rsid w:val="000D310E"/>
    <w:rsid w:val="00132C80"/>
    <w:rsid w:val="0014040B"/>
    <w:rsid w:val="001517C8"/>
    <w:rsid w:val="00165690"/>
    <w:rsid w:val="001762F4"/>
    <w:rsid w:val="001A3FAA"/>
    <w:rsid w:val="001B38DF"/>
    <w:rsid w:val="001C1A0E"/>
    <w:rsid w:val="001F66BC"/>
    <w:rsid w:val="00216BDC"/>
    <w:rsid w:val="002A53A5"/>
    <w:rsid w:val="00324751"/>
    <w:rsid w:val="003743A3"/>
    <w:rsid w:val="003851C7"/>
    <w:rsid w:val="003861C8"/>
    <w:rsid w:val="003E3817"/>
    <w:rsid w:val="0042574B"/>
    <w:rsid w:val="0047114B"/>
    <w:rsid w:val="0049489C"/>
    <w:rsid w:val="004A3043"/>
    <w:rsid w:val="004C6DDF"/>
    <w:rsid w:val="004D4A96"/>
    <w:rsid w:val="0050120B"/>
    <w:rsid w:val="005729AA"/>
    <w:rsid w:val="00573AAD"/>
    <w:rsid w:val="00590709"/>
    <w:rsid w:val="0059616A"/>
    <w:rsid w:val="005F17FC"/>
    <w:rsid w:val="005F7981"/>
    <w:rsid w:val="006046C8"/>
    <w:rsid w:val="00615177"/>
    <w:rsid w:val="006224DF"/>
    <w:rsid w:val="0063579B"/>
    <w:rsid w:val="0067475A"/>
    <w:rsid w:val="00677745"/>
    <w:rsid w:val="006C1F6D"/>
    <w:rsid w:val="006D1701"/>
    <w:rsid w:val="006E119E"/>
    <w:rsid w:val="00720300"/>
    <w:rsid w:val="00727D35"/>
    <w:rsid w:val="0076789F"/>
    <w:rsid w:val="00771381"/>
    <w:rsid w:val="0077494D"/>
    <w:rsid w:val="00776475"/>
    <w:rsid w:val="00785210"/>
    <w:rsid w:val="00796150"/>
    <w:rsid w:val="007A7DB4"/>
    <w:rsid w:val="0080480A"/>
    <w:rsid w:val="00814BC5"/>
    <w:rsid w:val="00816CA9"/>
    <w:rsid w:val="00836607"/>
    <w:rsid w:val="00837B93"/>
    <w:rsid w:val="00843D37"/>
    <w:rsid w:val="00864454"/>
    <w:rsid w:val="0088785E"/>
    <w:rsid w:val="00887B24"/>
    <w:rsid w:val="008F0056"/>
    <w:rsid w:val="008F1589"/>
    <w:rsid w:val="008F271F"/>
    <w:rsid w:val="008F69B2"/>
    <w:rsid w:val="0094355F"/>
    <w:rsid w:val="00965755"/>
    <w:rsid w:val="00987127"/>
    <w:rsid w:val="009A3AD4"/>
    <w:rsid w:val="009B0B01"/>
    <w:rsid w:val="00A061E5"/>
    <w:rsid w:val="00A401B2"/>
    <w:rsid w:val="00A75458"/>
    <w:rsid w:val="00AD5B76"/>
    <w:rsid w:val="00B069DF"/>
    <w:rsid w:val="00B13DE2"/>
    <w:rsid w:val="00B20E7E"/>
    <w:rsid w:val="00B519F5"/>
    <w:rsid w:val="00B776EE"/>
    <w:rsid w:val="00BB123C"/>
    <w:rsid w:val="00BE59B9"/>
    <w:rsid w:val="00BF6DC9"/>
    <w:rsid w:val="00C042E0"/>
    <w:rsid w:val="00C06069"/>
    <w:rsid w:val="00C12902"/>
    <w:rsid w:val="00C4437A"/>
    <w:rsid w:val="00D37196"/>
    <w:rsid w:val="00D47B5B"/>
    <w:rsid w:val="00D948EF"/>
    <w:rsid w:val="00DD394D"/>
    <w:rsid w:val="00E01B80"/>
    <w:rsid w:val="00E24839"/>
    <w:rsid w:val="00E524F1"/>
    <w:rsid w:val="00E670FE"/>
    <w:rsid w:val="00E75FBC"/>
    <w:rsid w:val="00E82257"/>
    <w:rsid w:val="00E85F1A"/>
    <w:rsid w:val="00E93B8C"/>
    <w:rsid w:val="00EA728B"/>
    <w:rsid w:val="00EF2011"/>
    <w:rsid w:val="00F1192C"/>
    <w:rsid w:val="00F1292C"/>
    <w:rsid w:val="00F776D0"/>
    <w:rsid w:val="00FB2188"/>
    <w:rsid w:val="00FC1619"/>
    <w:rsid w:val="00FE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3D0EB-CBF5-4682-84A8-4819E76C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9</cp:revision>
  <cp:lastPrinted>2018-08-27T13:41:00Z</cp:lastPrinted>
  <dcterms:created xsi:type="dcterms:W3CDTF">2017-12-04T08:13:00Z</dcterms:created>
  <dcterms:modified xsi:type="dcterms:W3CDTF">2018-08-27T14:05:00Z</dcterms:modified>
</cp:coreProperties>
</file>